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AF0126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/9/2018-31/12/20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AF0126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נואר 2019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AF0126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% מתפוקת הסיכונים</w:t>
            </w:r>
          </w:p>
          <w:p w:rsidR="004D780A" w:rsidRDefault="00AF0126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% מתפוקת מנהלים (חסון בלבד)</w:t>
            </w:r>
          </w:p>
          <w:p w:rsidR="00AF0126" w:rsidRPr="00E011CF" w:rsidRDefault="00AF0126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,000 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מל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מתפוקת פיננסים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4D780A" w:rsidRPr="00E011CF" w:rsidRDefault="00A91096" w:rsidP="00AF0126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מחוז דרום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AF012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AF012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0126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B1F3-9BF1-4139-BA17-A26CB609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רינת בכר</cp:lastModifiedBy>
  <cp:revision>2</cp:revision>
  <cp:lastPrinted>2016-04-20T06:11:00Z</cp:lastPrinted>
  <dcterms:created xsi:type="dcterms:W3CDTF">2018-09-20T06:30:00Z</dcterms:created>
  <dcterms:modified xsi:type="dcterms:W3CDTF">2018-09-20T06:30:00Z</dcterms:modified>
</cp:coreProperties>
</file>